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40" w:rsidRDefault="006C0340" w:rsidP="006C0340">
      <w:pPr>
        <w:pStyle w:val="Heading1"/>
      </w:pPr>
      <w:r>
        <w:t>ANTISERUM REAGENT – A/Brisbane/1/2018</w:t>
      </w:r>
    </w:p>
    <w:p w:rsidR="006C0340" w:rsidRDefault="006C0340" w:rsidP="006C0340">
      <w:pPr>
        <w:pStyle w:val="Heading1"/>
      </w:pPr>
      <w:r>
        <w:t>FOR SINGLE RADIAL IMMUNODIFFUSION (SRID) ASSAY OF</w:t>
      </w:r>
    </w:p>
    <w:p w:rsidR="006C0340" w:rsidRDefault="006C0340" w:rsidP="006C0340">
      <w:pPr>
        <w:pStyle w:val="Heading1"/>
      </w:pPr>
      <w:r>
        <w:t>INFLUENZA VIRUS HAEMAGGLUTININ</w:t>
      </w:r>
    </w:p>
    <w:p w:rsidR="00261117" w:rsidRPr="00261117" w:rsidRDefault="006C0340" w:rsidP="006C0340">
      <w:pPr>
        <w:pStyle w:val="Heading1"/>
      </w:pPr>
      <w:r>
        <w:t>TGA Lot: AS428 (DOM: November 2018)</w:t>
      </w:r>
    </w:p>
    <w:p w:rsidR="00261117" w:rsidRPr="00181627" w:rsidRDefault="00261117" w:rsidP="00181627">
      <w:pPr>
        <w:pStyle w:val="Heading2"/>
      </w:pPr>
      <w:r>
        <w:t>1. Introduction</w:t>
      </w:r>
    </w:p>
    <w:p w:rsidR="00261117" w:rsidRDefault="007E4819" w:rsidP="00261117">
      <w:r w:rsidRPr="007E4819">
        <w:t>Influenza antiserum reagent TGA Lot AS428 is prepared for single radial Immunodiffusion (SRID) assay of A/Brisbane/1/2018 (A/Switzerland/8060/2017-like) antigens.</w:t>
      </w:r>
    </w:p>
    <w:p w:rsidR="00261117" w:rsidRDefault="00261117" w:rsidP="00261117">
      <w:pPr>
        <w:pStyle w:val="Heading2"/>
      </w:pPr>
      <w:r>
        <w:t>2. Unitage</w:t>
      </w:r>
    </w:p>
    <w:p w:rsidR="00261117" w:rsidRDefault="00CF3509" w:rsidP="00261117">
      <w:r w:rsidRPr="00CF3509">
        <w:t>No unitag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CF3509" w:rsidRPr="00CF3509">
        <w:t>Australia</w:t>
      </w:r>
    </w:p>
    <w:p w:rsidR="00261117" w:rsidRDefault="00261117" w:rsidP="00261117">
      <w:pPr>
        <w:tabs>
          <w:tab w:val="left" w:pos="2127"/>
        </w:tabs>
      </w:pPr>
      <w:r w:rsidRPr="00261117">
        <w:rPr>
          <w:b/>
        </w:rPr>
        <w:t>Animal Species:</w:t>
      </w:r>
      <w:r>
        <w:tab/>
      </w:r>
      <w:r w:rsidR="00CF3509" w:rsidRPr="00CF3509">
        <w:t>Domestic sheep (</w:t>
      </w:r>
      <w:r w:rsidR="00CF3509" w:rsidRPr="00CF3509">
        <w:rPr>
          <w:i/>
        </w:rPr>
        <w:t>Ovis aries</w:t>
      </w:r>
      <w:r w:rsidR="00CF3509" w:rsidRPr="00CF3509">
        <w:t>)</w:t>
      </w:r>
    </w:p>
    <w:p w:rsidR="00261117" w:rsidRDefault="00261117" w:rsidP="00261117">
      <w:pPr>
        <w:tabs>
          <w:tab w:val="left" w:pos="2127"/>
        </w:tabs>
      </w:pPr>
      <w:r w:rsidRPr="00261117">
        <w:rPr>
          <w:b/>
        </w:rPr>
        <w:t>Donor Sheep Breed:</w:t>
      </w:r>
      <w:r>
        <w:tab/>
      </w:r>
      <w:r w:rsidR="00CF3509" w:rsidRPr="00CF3509">
        <w:t>Australian Merino Cross</w:t>
      </w:r>
    </w:p>
    <w:p w:rsidR="00CF3509" w:rsidRDefault="00CF3509" w:rsidP="00CF3509">
      <w:r>
        <w:t>The sheep originated, were continuously reared and slaughtered in Australia.</w:t>
      </w:r>
    </w:p>
    <w:p w:rsidR="00261117" w:rsidRDefault="00CF3509" w:rsidP="00CF3509">
      <w:r>
        <w:t>The purified haemagglutinin (HA) used to immunise sheep was derived from a beta-propiolactione (βPL) inactivated pool of A/Brisbane/1/2018 (X-311) virus. The HA was purified using a protease treatment step prior to further downstream purification. All sheep used in the production of antisera were inspected by a veterinary surgeon prior to terminal bleed to confirm their disease free status.  The antiserum contains 0.1% sodium azid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CF3509" w:rsidP="00261117">
      <w:r w:rsidRPr="00CF3509">
        <w:t>The preparation does not contain material of human origin. As with all materials of biological origin, this preparation should be regarded as po</w:t>
      </w:r>
      <w:r w:rsidR="002B3E6E">
        <w:t xml:space="preserve">tentially hazardous to health. </w:t>
      </w:r>
      <w:r w:rsidRPr="00CF3509">
        <w:t>It should be used and discarded according to your own l</w:t>
      </w:r>
      <w:r w:rsidR="002B3E6E">
        <w:t xml:space="preserve">aboratory's safety procedures. </w:t>
      </w:r>
      <w:r w:rsidRPr="00CF3509">
        <w:t>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5954FA" w:rsidRDefault="005954FA" w:rsidP="0097177D">
      <w:pPr>
        <w:keepLines/>
      </w:pPr>
      <w:r>
        <w:t>For SRID testing of influenza virus antigens; this antiserum is suitable for the testing of A/Brisbane/1/2018 antigens. For the TGA antigen A/Brisbane/1/2018 (X-311) Lot 2018/125B containing approximately 20-30 µg HA per mL, add 1.5 µL of the undiluted antiserum to 1 mL of agarose. It may be necessary to change the antiserum concentration according to local laboratory conditions.</w:t>
      </w:r>
    </w:p>
    <w:p w:rsidR="00261117" w:rsidRDefault="005954FA" w:rsidP="005954FA">
      <w:r>
        <w:t>Antiserum reagent AS428 should be used according to the method described by Wood, JM, Schild, GC, Newman, RW, and Seagroatt, VA, Journal of Biological Standardisation, 1977, 5, 237-247.</w:t>
      </w:r>
    </w:p>
    <w:p w:rsidR="00261117" w:rsidRDefault="00261117" w:rsidP="0097177D">
      <w:pPr>
        <w:pStyle w:val="Heading2"/>
        <w:spacing w:before="240"/>
      </w:pPr>
      <w:r>
        <w:t xml:space="preserve">6. </w:t>
      </w:r>
      <w:r w:rsidR="004B68E7" w:rsidRPr="004B68E7">
        <w:t>Stability</w:t>
      </w:r>
    </w:p>
    <w:p w:rsidR="00261117" w:rsidRDefault="009812EA" w:rsidP="00261117">
      <w:r w:rsidRPr="009812EA">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97177D">
      <w:pPr>
        <w:pStyle w:val="Heading2"/>
        <w:spacing w:before="240"/>
      </w:pPr>
      <w:r>
        <w:t xml:space="preserve">7. </w:t>
      </w:r>
      <w:r w:rsidR="004B68E7">
        <w:t>Citation</w:t>
      </w:r>
    </w:p>
    <w:p w:rsidR="00261117" w:rsidRDefault="00763980" w:rsidP="00261117">
      <w:r w:rsidRPr="00763980">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97177D">
      <w:pPr>
        <w:pStyle w:val="Heading2"/>
        <w:spacing w:before="240"/>
      </w:pPr>
      <w:r>
        <w:t xml:space="preserve">8. </w:t>
      </w:r>
      <w:r w:rsidR="004B68E7">
        <w:t>Product liability</w:t>
      </w:r>
    </w:p>
    <w:p w:rsidR="00763980" w:rsidRDefault="00763980" w:rsidP="00763980">
      <w:r>
        <w:t>Information emanating from TGA is given after the exercise of all reasonable care and skill in its compilation, preparation and issue, but is provided without liability in its application and use.</w:t>
      </w:r>
    </w:p>
    <w:p w:rsidR="00763980" w:rsidRDefault="00763980" w:rsidP="00763980">
      <w:r>
        <w:t xml:space="preserve">This product is intended for use as a standard or reference material in laboratory work in relation to biological research, manufacturing or quality control testing of biological products or in the field of </w:t>
      </w:r>
      <w:r w:rsidRPr="00763980">
        <w:rPr>
          <w:i/>
        </w:rPr>
        <w:t>in vitro</w:t>
      </w:r>
      <w:r w:rsidR="002C3BDA">
        <w:t xml:space="preserve"> diagnostics. </w:t>
      </w:r>
      <w:r>
        <w:t>It is the responsibility of the user to ensure that he/she has the necessary technical skills to determine the appropriateness of this product</w:t>
      </w:r>
      <w:r w:rsidR="002C3BDA">
        <w:t xml:space="preserve"> for the proposed application. </w:t>
      </w:r>
      <w:r>
        <w:t>Results obtained from this product are likely to be dependent on conditions of use and the variability of materials beyond the control of TGA</w:t>
      </w:r>
      <w:r w:rsidR="002C3BDA">
        <w:t>.</w:t>
      </w:r>
    </w:p>
    <w:p w:rsidR="00261117" w:rsidRDefault="00763980" w:rsidP="00763980">
      <w:r>
        <w:t>TGA accepts no liability whatsoever for any loss or damage arising from the use of this product, whether loss of profits, or indirect or consequential loss or otherwise, including, but not limited to, personal injury other than as ca</w:t>
      </w:r>
      <w:r w:rsidR="002C3BDA">
        <w:t xml:space="preserve">used by the negligence of TGA.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r>
        <w:t>non-delivery of goods or for damages in transit.</w:t>
      </w:r>
    </w:p>
    <w:p w:rsidR="00261117" w:rsidRDefault="005C72FE" w:rsidP="00261117">
      <w:r w:rsidRPr="005C72FE">
        <w:t>In the event of any replacement of goods following loss or damage a customer accepts as a condition of receipt of a replacement product, acceptance of the fact that the replacement is not to be construed as an admission of liability on TGA's b</w:t>
      </w:r>
      <w:r>
        <w:t>ehalf.</w:t>
      </w:r>
    </w:p>
    <w:p w:rsidR="00261117" w:rsidRDefault="00261117" w:rsidP="0097177D">
      <w:pPr>
        <w:pStyle w:val="Heading2"/>
        <w:spacing w:before="240"/>
      </w:pPr>
      <w:r>
        <w:t xml:space="preserve">9. </w:t>
      </w:r>
      <w:r w:rsidR="004B68E7">
        <w:t xml:space="preserve">Safety Data Sheet </w:t>
      </w:r>
      <w:r>
        <w:t>(SDS)</w:t>
      </w:r>
    </w:p>
    <w:p w:rsidR="00261117" w:rsidRDefault="00EA4C7D" w:rsidP="00261117">
      <w:r w:rsidRPr="00EA4C7D">
        <w:t>Please refer to the hardcopy of the SDS supplied with the product.</w:t>
      </w:r>
    </w:p>
    <w:p w:rsidR="00261117" w:rsidRDefault="00261117" w:rsidP="0097177D">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4B68E7" w:rsidRDefault="00261117" w:rsidP="0097177D">
      <w:pPr>
        <w:spacing w:before="360"/>
        <w:rPr>
          <w:i/>
        </w:rPr>
      </w:pPr>
      <w:r w:rsidRPr="004B68E7">
        <w:rPr>
          <w:i/>
        </w:rPr>
        <w:t xml:space="preserve">Issue Date: </w:t>
      </w:r>
      <w:r w:rsidR="00EA4C7D" w:rsidRPr="00EA4C7D">
        <w:rPr>
          <w:i/>
        </w:rPr>
        <w:t>December 2018</w:t>
      </w:r>
      <w:bookmarkStart w:id="0" w:name="_GoBack"/>
      <w:bookmarkEnd w:id="0"/>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93" w:rsidRDefault="001F7D93" w:rsidP="00C40A36">
      <w:r>
        <w:separator/>
      </w:r>
    </w:p>
  </w:endnote>
  <w:endnote w:type="continuationSeparator" w:id="0">
    <w:p w:rsidR="001F7D93" w:rsidRDefault="001F7D93"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1A5924" w:rsidP="00596D79">
              <w:pPr>
                <w:pStyle w:val="Footer"/>
                <w:spacing w:before="0" w:after="0"/>
                <w:rPr>
                  <w:lang w:val="fr-FR"/>
                </w:rPr>
              </w:pPr>
              <w:r w:rsidRPr="001A5924">
                <w:t>A/Brisbane/1/2018 - TGA Lot: AS428 (DOM: November 2018)</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97177D">
                <w:rPr>
                  <w:noProof/>
                </w:rPr>
                <w:t>2</w:t>
              </w:r>
              <w:r w:rsidR="004F4C94">
                <w:rPr>
                  <w:noProof/>
                </w:rPr>
                <w:fldChar w:fldCharType="end"/>
              </w:r>
              <w:r w:rsidRPr="0068201D">
                <w:t xml:space="preserve"> of </w:t>
              </w:r>
              <w:fldSimple w:instr=" NUMPAGES  ">
                <w:r w:rsidR="0097177D">
                  <w:rPr>
                    <w:noProof/>
                  </w:rPr>
                  <w:t>2</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93" w:rsidRDefault="001F7D93" w:rsidP="00C40A36">
      <w:r>
        <w:separator/>
      </w:r>
    </w:p>
  </w:footnote>
  <w:footnote w:type="continuationSeparator" w:id="0">
    <w:p w:rsidR="001F7D93" w:rsidRDefault="001F7D93"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7D" w:rsidRDefault="0097177D">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91"/>
    <w:rsid w:val="00002031"/>
    <w:rsid w:val="00004734"/>
    <w:rsid w:val="00006B22"/>
    <w:rsid w:val="0001276A"/>
    <w:rsid w:val="00022A2D"/>
    <w:rsid w:val="0002371E"/>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27"/>
    <w:rsid w:val="00181684"/>
    <w:rsid w:val="001843C6"/>
    <w:rsid w:val="001850E0"/>
    <w:rsid w:val="001A525F"/>
    <w:rsid w:val="001A5924"/>
    <w:rsid w:val="001B09F9"/>
    <w:rsid w:val="001B6448"/>
    <w:rsid w:val="001E07CF"/>
    <w:rsid w:val="001E5810"/>
    <w:rsid w:val="001E59F1"/>
    <w:rsid w:val="001F49EB"/>
    <w:rsid w:val="001F6CBA"/>
    <w:rsid w:val="001F7BF8"/>
    <w:rsid w:val="001F7D93"/>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B3E6E"/>
    <w:rsid w:val="002C3BDA"/>
    <w:rsid w:val="002C4547"/>
    <w:rsid w:val="002E4C9A"/>
    <w:rsid w:val="002E4E7C"/>
    <w:rsid w:val="002E550D"/>
    <w:rsid w:val="002F11F8"/>
    <w:rsid w:val="002F3F56"/>
    <w:rsid w:val="002F44B5"/>
    <w:rsid w:val="00311AC0"/>
    <w:rsid w:val="00330F9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54FA"/>
    <w:rsid w:val="00596D79"/>
    <w:rsid w:val="005A1131"/>
    <w:rsid w:val="005A3DBA"/>
    <w:rsid w:val="005C5570"/>
    <w:rsid w:val="005C5E62"/>
    <w:rsid w:val="005C72FE"/>
    <w:rsid w:val="005C79A4"/>
    <w:rsid w:val="005D0A16"/>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0340"/>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3980"/>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819"/>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7177D"/>
    <w:rsid w:val="009812EA"/>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CF3509"/>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4C7D"/>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97177D"/>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97177D"/>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97177D"/>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97177D"/>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F68F-0D0A-4F1B-94AD-BF2D13CE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8</TotalTime>
  <Pages>2</Pages>
  <Words>680</Words>
  <Characters>3792</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Brisbane/1/2018 - TGA Lot: AS428 (DOM: November 2018)</dc:title>
  <dc:subject>influenza reagents</dc:subject>
  <dc:creator>Therapeutic Goods Administration</dc:creator>
  <dc:description/>
  <cp:lastPrinted>2014-03-18T05:18:00Z</cp:lastPrinted>
  <dcterms:created xsi:type="dcterms:W3CDTF">2019-02-28T06:20:00Z</dcterms:created>
  <dcterms:modified xsi:type="dcterms:W3CDTF">2019-03-23T00:16:00Z</dcterms:modified>
</cp:coreProperties>
</file>